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27D9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27D9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rofessional </w:t>
                            </w:r>
                            <w:r w:rsidRPr="00027D9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27D9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27D9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rofessional </w:t>
                      </w:r>
                      <w:r w:rsidRPr="00027D9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27D9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27D9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professional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27D9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27D9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professionalco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7D91" w:rsidRPr="00027D9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lissa Ashman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27D91" w:rsidRPr="00027D9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7D9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027D91" w:rsidRPr="00027D91" w:rsidRDefault="0008267D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7D91" w:rsidRPr="00027D9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0641-88-6</w:t>
                            </w: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27D91" w:rsidRPr="00027D9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lissa Ashman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27D91" w:rsidRPr="00027D9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27D9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8</w:t>
                      </w:r>
                    </w:p>
                    <w:p w:rsidR="00027D91" w:rsidRPr="00027D91" w:rsidRDefault="0008267D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27D91" w:rsidRPr="00027D9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0641-88-6</w:t>
                      </w: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5A" w:rsidRDefault="00027B5A" w:rsidP="00607BF9">
      <w:pPr>
        <w:spacing w:after="0" w:line="240" w:lineRule="auto"/>
      </w:pPr>
      <w:r>
        <w:separator/>
      </w:r>
    </w:p>
  </w:endnote>
  <w:endnote w:type="continuationSeparator" w:id="0">
    <w:p w:rsidR="00027B5A" w:rsidRDefault="00027B5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5A" w:rsidRDefault="00027B5A" w:rsidP="00607BF9">
      <w:pPr>
        <w:spacing w:after="0" w:line="240" w:lineRule="auto"/>
      </w:pPr>
      <w:r>
        <w:separator/>
      </w:r>
    </w:p>
  </w:footnote>
  <w:footnote w:type="continuationSeparator" w:id="0">
    <w:p w:rsidR="00027B5A" w:rsidRDefault="00027B5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B5A"/>
    <w:rsid w:val="00027D91"/>
    <w:rsid w:val="00031FF5"/>
    <w:rsid w:val="00041110"/>
    <w:rsid w:val="000431E8"/>
    <w:rsid w:val="000434F9"/>
    <w:rsid w:val="0004393B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7116-8210-4849-9060-1DEFD68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27:00Z</dcterms:created>
  <dcterms:modified xsi:type="dcterms:W3CDTF">2026-02-13T10:27:00Z</dcterms:modified>
</cp:coreProperties>
</file>